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B0" w:rsidRDefault="00103CB0" w:rsidP="00103CB0">
      <w:pPr>
        <w:spacing w:after="0"/>
        <w:ind w:right="1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11D9">
        <w:rPr>
          <w:rFonts w:ascii="Times New Roman" w:hAnsi="Times New Roman"/>
          <w:b/>
          <w:sz w:val="24"/>
          <w:szCs w:val="24"/>
        </w:rPr>
        <w:t>Утверждаю</w:t>
      </w:r>
    </w:p>
    <w:p w:rsidR="00103CB0" w:rsidRPr="005E64D8" w:rsidRDefault="00103CB0" w:rsidP="00103CB0">
      <w:pPr>
        <w:spacing w:after="0"/>
        <w:ind w:right="1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 СОШ№31</w:t>
      </w:r>
    </w:p>
    <w:p w:rsidR="00A17254" w:rsidRDefault="00103CB0" w:rsidP="000722B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22B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722BA">
        <w:rPr>
          <w:rFonts w:ascii="Times New Roman" w:hAnsi="Times New Roman"/>
          <w:b/>
          <w:sz w:val="24"/>
          <w:szCs w:val="24"/>
        </w:rPr>
        <w:t xml:space="preserve">     </w:t>
      </w:r>
      <w:r w:rsidR="000D5EA2">
        <w:rPr>
          <w:rFonts w:ascii="Times New Roman" w:hAnsi="Times New Roman"/>
          <w:b/>
          <w:sz w:val="24"/>
          <w:szCs w:val="24"/>
        </w:rPr>
        <w:t xml:space="preserve">              </w:t>
      </w:r>
      <w:r w:rsidR="00FE664E">
        <w:rPr>
          <w:rFonts w:ascii="Times New Roman" w:hAnsi="Times New Roman"/>
          <w:b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5320D">
        <w:rPr>
          <w:rFonts w:ascii="Times New Roman" w:hAnsi="Times New Roman"/>
          <w:b/>
          <w:sz w:val="24"/>
          <w:szCs w:val="24"/>
        </w:rPr>
        <w:t>02</w:t>
      </w:r>
      <w:bookmarkStart w:id="0" w:name="_GoBack"/>
      <w:bookmarkEnd w:id="0"/>
      <w:r w:rsidR="000722BA">
        <w:rPr>
          <w:rFonts w:ascii="Times New Roman" w:hAnsi="Times New Roman"/>
          <w:b/>
          <w:sz w:val="24"/>
          <w:szCs w:val="24"/>
        </w:rPr>
        <w:t>.09.202</w:t>
      </w:r>
      <w:r w:rsidR="00F5320D">
        <w:rPr>
          <w:rFonts w:ascii="Times New Roman" w:hAnsi="Times New Roman"/>
          <w:b/>
          <w:sz w:val="24"/>
          <w:szCs w:val="24"/>
        </w:rPr>
        <w:t>4</w:t>
      </w:r>
      <w:r w:rsidR="005E64D8">
        <w:rPr>
          <w:rFonts w:ascii="Times New Roman" w:hAnsi="Times New Roman"/>
          <w:b/>
          <w:sz w:val="24"/>
          <w:szCs w:val="24"/>
        </w:rPr>
        <w:t xml:space="preserve"> г. </w:t>
      </w:r>
      <w:r w:rsidR="00E3269F" w:rsidRPr="00E3269F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2.15pt;height:60.9pt;visibility:visible;mso-wrap-style:square">
            <v:imagedata r:id="rId5" o:title="Подпись+печать"/>
          </v:shape>
        </w:pict>
      </w:r>
      <w:r>
        <w:rPr>
          <w:rFonts w:ascii="Times New Roman" w:hAnsi="Times New Roman"/>
          <w:b/>
          <w:sz w:val="24"/>
          <w:szCs w:val="24"/>
        </w:rPr>
        <w:t xml:space="preserve"> О.А.Панова</w:t>
      </w:r>
    </w:p>
    <w:p w:rsidR="00FE664E" w:rsidRDefault="00FE664E" w:rsidP="000722B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</w:p>
    <w:p w:rsidR="00FE664E" w:rsidRPr="00FE664E" w:rsidRDefault="00FE664E" w:rsidP="000722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</w:t>
      </w:r>
    </w:p>
    <w:p w:rsidR="00103CB0" w:rsidRDefault="00103CB0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</w:p>
    <w:p w:rsidR="00103CB0" w:rsidRDefault="00E3269F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  <w:r w:rsidRPr="00E3269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2.75pt;margin-top:.25pt;width:120.75pt;height:33pt;z-index:1" fillcolor="#0070c0" strokecolor="#002060">
            <v:shadow on="t" color="#b2b2b2" opacity="52429f" offset="3pt"/>
            <v:textpath style="font-family:&quot;Times New Roman&quot;;font-weight:bold;v-text-kern:t" trim="t" fitpath="t" string="Календарь"/>
            <w10:wrap type="square" side="left"/>
          </v:shape>
        </w:pict>
      </w:r>
    </w:p>
    <w:p w:rsidR="00103CB0" w:rsidRDefault="00103CB0" w:rsidP="00377CAA">
      <w:pPr>
        <w:spacing w:after="0"/>
        <w:ind w:right="140"/>
        <w:rPr>
          <w:rFonts w:ascii="Times New Roman" w:hAnsi="Times New Roman"/>
          <w:b/>
          <w:sz w:val="28"/>
          <w:szCs w:val="28"/>
        </w:rPr>
      </w:pPr>
    </w:p>
    <w:p w:rsidR="00A17254" w:rsidRPr="00A01988" w:rsidRDefault="00E3269F" w:rsidP="00A01988">
      <w:pPr>
        <w:spacing w:after="0"/>
        <w:ind w:right="140"/>
        <w:jc w:val="center"/>
        <w:rPr>
          <w:rFonts w:ascii="Times New Roman" w:eastAsia="Tahoma" w:hAnsi="Times New Roman"/>
          <w:b/>
          <w:color w:val="00000A"/>
          <w:sz w:val="28"/>
          <w:szCs w:val="28"/>
          <w:u w:val="single"/>
        </w:rPr>
      </w:pPr>
      <w:r w:rsidRPr="00E3269F">
        <w:rPr>
          <w:rFonts w:ascii="Times New Roman" w:hAnsi="Times New Roman"/>
          <w:b/>
          <w:sz w:val="28"/>
          <w:szCs w:val="28"/>
        </w:rPr>
        <w:pict>
          <v:shape id="_x0000_i1026" type="#_x0000_t136" style="width:466.45pt;height:17.85pt" fillcolor="#0070c0" strokecolor="#002060">
            <v:shadow on="t" color="#b2b2b2" opacity="52429f" offset="3pt"/>
            <v:textpath style="font-family:&quot;Times New Roman&quot;;v-text-kern:t" trim="t" fitpath="t" string="спортивно-массовых и физкультурно-оздоровительных мероприятий "/>
          </v:shape>
        </w:pict>
      </w:r>
      <w:r w:rsidRPr="00E3269F">
        <w:rPr>
          <w:rFonts w:ascii="Times New Roman" w:eastAsia="Tahoma" w:hAnsi="Times New Roman"/>
          <w:b/>
          <w:color w:val="00000A"/>
          <w:sz w:val="28"/>
          <w:szCs w:val="28"/>
        </w:rPr>
        <w:pict>
          <v:shape id="_x0000_i1027" type="#_x0000_t136" style="width:356.9pt;height:18.45pt" fillcolor="#0070c0" strokecolor="#002060">
            <v:shadow on="t" color="#b2b2b2" opacity="52429f" offset="3pt"/>
            <v:textpath style="font-family:&quot;Times New Roman&quot;;v-text-kern:t" trim="t" fitpath="t" string="МБОУ СОШ №31 на 2024-2025 учебный год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843"/>
        <w:gridCol w:w="2126"/>
        <w:gridCol w:w="2517"/>
      </w:tblGrid>
      <w:tr w:rsidR="000C6888" w:rsidRPr="00B7725B" w:rsidTr="00B7725B">
        <w:tc>
          <w:tcPr>
            <w:tcW w:w="3085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ид спорта. Наименование мероприятий</w:t>
            </w:r>
          </w:p>
        </w:tc>
        <w:tc>
          <w:tcPr>
            <w:tcW w:w="1843" w:type="dxa"/>
          </w:tcPr>
          <w:p w:rsidR="000C6888" w:rsidRPr="00B7725B" w:rsidRDefault="00F34D7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</w:t>
            </w:r>
            <w:r w:rsidR="000C6888" w:rsidRPr="00B7725B">
              <w:rPr>
                <w:rFonts w:ascii="Times New Roman" w:hAnsi="Times New Roman"/>
              </w:rPr>
              <w:t>ласс</w:t>
            </w:r>
          </w:p>
        </w:tc>
        <w:tc>
          <w:tcPr>
            <w:tcW w:w="2126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517" w:type="dxa"/>
          </w:tcPr>
          <w:p w:rsidR="000C6888" w:rsidRPr="00B7725B" w:rsidRDefault="00F34D7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О</w:t>
            </w:r>
            <w:r w:rsidR="000C6888" w:rsidRPr="00B7725B">
              <w:rPr>
                <w:rFonts w:ascii="Times New Roman" w:hAnsi="Times New Roman"/>
              </w:rPr>
              <w:t>тветственные</w:t>
            </w:r>
          </w:p>
        </w:tc>
      </w:tr>
      <w:tr w:rsidR="00803A0A" w:rsidRPr="00B7725B" w:rsidTr="00B7725B">
        <w:tc>
          <w:tcPr>
            <w:tcW w:w="3085" w:type="dxa"/>
          </w:tcPr>
          <w:p w:rsidR="00803A0A" w:rsidRDefault="001D335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на Кубок губернатора края</w:t>
            </w:r>
            <w:r w:rsidR="006E76D0">
              <w:rPr>
                <w:rFonts w:ascii="Times New Roman" w:hAnsi="Times New Roman"/>
              </w:rPr>
              <w:t xml:space="preserve"> школьной лиги по самбо</w:t>
            </w:r>
          </w:p>
          <w:p w:rsidR="00803A0A" w:rsidRPr="00B7725B" w:rsidRDefault="00803A0A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="006E76D0">
              <w:rPr>
                <w:rFonts w:ascii="Times New Roman" w:hAnsi="Times New Roman"/>
              </w:rPr>
              <w:t>Время первы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03A0A" w:rsidRDefault="001D335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  <w:r w:rsidR="006E76D0">
              <w:rPr>
                <w:rFonts w:ascii="Times New Roman" w:hAnsi="Times New Roman"/>
              </w:rPr>
              <w:t xml:space="preserve"> </w:t>
            </w:r>
          </w:p>
          <w:p w:rsidR="006E76D0" w:rsidRPr="00B7725B" w:rsidRDefault="006E76D0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F162C">
              <w:rPr>
                <w:rFonts w:ascii="Times New Roman" w:hAnsi="Times New Roman"/>
              </w:rPr>
              <w:t xml:space="preserve"> 12-14 лет</w:t>
            </w:r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126" w:type="dxa"/>
          </w:tcPr>
          <w:p w:rsidR="00803A0A" w:rsidRPr="00B7725B" w:rsidRDefault="00803A0A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  <w:r w:rsidR="001D335B"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0</w:t>
            </w:r>
            <w:r w:rsidR="008F162C">
              <w:rPr>
                <w:rFonts w:ascii="Times New Roman" w:hAnsi="Times New Roman"/>
              </w:rPr>
              <w:t>2</w:t>
            </w:r>
            <w:r w:rsidR="001D335B">
              <w:rPr>
                <w:rFonts w:ascii="Times New Roman" w:hAnsi="Times New Roman"/>
              </w:rPr>
              <w:t>-1</w:t>
            </w:r>
            <w:r w:rsidR="008F162C">
              <w:rPr>
                <w:rFonts w:ascii="Times New Roman" w:hAnsi="Times New Roman"/>
              </w:rPr>
              <w:t xml:space="preserve">0 </w:t>
            </w:r>
            <w:r w:rsidR="008F162C" w:rsidRPr="00B7725B">
              <w:rPr>
                <w:rFonts w:ascii="Times New Roman" w:hAnsi="Times New Roman"/>
              </w:rPr>
              <w:t>20</w:t>
            </w:r>
            <w:r w:rsidR="008F162C">
              <w:rPr>
                <w:rFonts w:ascii="Times New Roman" w:hAnsi="Times New Roman"/>
              </w:rPr>
              <w:t>24</w:t>
            </w:r>
          </w:p>
        </w:tc>
        <w:tc>
          <w:tcPr>
            <w:tcW w:w="2517" w:type="dxa"/>
          </w:tcPr>
          <w:p w:rsidR="00803A0A" w:rsidRPr="00B7725B" w:rsidRDefault="00803A0A" w:rsidP="00803A0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</w:t>
            </w:r>
            <w:r w:rsidR="008F162C">
              <w:rPr>
                <w:rFonts w:ascii="Times New Roman" w:hAnsi="Times New Roman"/>
              </w:rPr>
              <w:t>ь</w:t>
            </w:r>
            <w:r w:rsidRPr="00B7725B">
              <w:rPr>
                <w:rFonts w:ascii="Times New Roman" w:hAnsi="Times New Roman"/>
              </w:rPr>
              <w:t xml:space="preserve"> физической культуры</w:t>
            </w:r>
          </w:p>
          <w:p w:rsidR="00803A0A" w:rsidRPr="00B7725B" w:rsidRDefault="00803A0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8F162C" w:rsidRPr="00B7725B" w:rsidTr="008F162C">
        <w:trPr>
          <w:trHeight w:val="258"/>
        </w:trPr>
        <w:tc>
          <w:tcPr>
            <w:tcW w:w="3085" w:type="dxa"/>
            <w:tcBorders>
              <w:bottom w:val="single" w:sz="4" w:space="0" w:color="auto"/>
            </w:tcBorders>
          </w:tcPr>
          <w:p w:rsidR="008F162C" w:rsidRDefault="008F162C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День Здоровья </w:t>
            </w:r>
          </w:p>
          <w:p w:rsidR="008F162C" w:rsidRPr="00B7725B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62C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162C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B7725B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4</w:t>
            </w:r>
          </w:p>
          <w:p w:rsidR="008F162C" w:rsidRPr="0064397B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 w:val="restart"/>
          </w:tcPr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</w:p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F162C" w:rsidRPr="00B7725B" w:rsidTr="008F162C">
        <w:trPr>
          <w:trHeight w:val="751"/>
        </w:trPr>
        <w:tc>
          <w:tcPr>
            <w:tcW w:w="3085" w:type="dxa"/>
            <w:tcBorders>
              <w:top w:val="single" w:sz="4" w:space="0" w:color="auto"/>
            </w:tcBorders>
          </w:tcPr>
          <w:p w:rsidR="008F162C" w:rsidRPr="00B7725B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День </w:t>
            </w:r>
            <w:r>
              <w:rPr>
                <w:rFonts w:ascii="Times New Roman" w:hAnsi="Times New Roman"/>
              </w:rPr>
              <w:t>Трез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162C" w:rsidRDefault="008F16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4</w:t>
            </w:r>
          </w:p>
        </w:tc>
        <w:tc>
          <w:tcPr>
            <w:tcW w:w="2517" w:type="dxa"/>
            <w:vMerge/>
          </w:tcPr>
          <w:p w:rsidR="008F162C" w:rsidRPr="00B7725B" w:rsidRDefault="008F16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D34050" w:rsidRPr="00B7725B" w:rsidTr="00B7725B">
        <w:trPr>
          <w:trHeight w:val="900"/>
        </w:trPr>
        <w:tc>
          <w:tcPr>
            <w:tcW w:w="3085" w:type="dxa"/>
            <w:tcBorders>
              <w:top w:val="single" w:sz="4" w:space="0" w:color="auto"/>
            </w:tcBorders>
          </w:tcPr>
          <w:p w:rsidR="006E76D0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Мини-футбол. </w:t>
            </w:r>
          </w:p>
          <w:p w:rsidR="006E76D0" w:rsidRPr="00A17254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</w:t>
            </w:r>
            <w:proofErr w:type="gramStart"/>
            <w:r>
              <w:rPr>
                <w:rFonts w:ascii="Times New Roman" w:hAnsi="Times New Roman"/>
                <w:i/>
              </w:rPr>
              <w:t>рамках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="009B05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</w:t>
            </w:r>
            <w:r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D34050" w:rsidRPr="00B7725B" w:rsidRDefault="00D3405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D34050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4050" w:rsidRPr="0064397B" w:rsidRDefault="006E76D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0469C">
              <w:rPr>
                <w:rFonts w:ascii="Times New Roman" w:hAnsi="Times New Roman"/>
              </w:rPr>
              <w:t>.09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CD6EC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C4045E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5714A" w:rsidRDefault="0065714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884384" w:rsidRPr="00B7725B" w:rsidRDefault="0065714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0C6888" w:rsidRPr="00B7725B" w:rsidTr="00B7725B">
        <w:tc>
          <w:tcPr>
            <w:tcW w:w="3085" w:type="dxa"/>
          </w:tcPr>
          <w:p w:rsidR="006E76D0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Гандбол. </w:t>
            </w:r>
          </w:p>
          <w:p w:rsidR="006E76D0" w:rsidRPr="00A17254" w:rsidRDefault="006E76D0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B7725B" w:rsidRDefault="000C6888" w:rsidP="006E76D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0C6888" w:rsidRPr="0064397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76D0"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6E76D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0469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CD6EC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780E">
              <w:rPr>
                <w:rFonts w:ascii="Times New Roman" w:hAnsi="Times New Roman"/>
              </w:rPr>
              <w:t>10</w:t>
            </w:r>
            <w:r w:rsidR="00C4045E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Футбол.</w:t>
            </w:r>
          </w:p>
          <w:p w:rsidR="00C15442" w:rsidRPr="00A17254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 xml:space="preserve">АНТИНАРКО   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5442" w:rsidRPr="00B7725B" w:rsidRDefault="0065714A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C15442" w:rsidRPr="00B7725B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C15442" w:rsidRPr="00B7725B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</w:p>
          <w:p w:rsidR="00C15442" w:rsidRPr="0064397B" w:rsidRDefault="00C15442" w:rsidP="008F162C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2</w:t>
            </w:r>
            <w:r w:rsidRPr="009E78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="009E780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C15442" w:rsidRPr="00B7725B" w:rsidRDefault="00C15442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64397B" w:rsidRPr="00B7725B" w:rsidTr="00B7725B">
        <w:tc>
          <w:tcPr>
            <w:tcW w:w="3085" w:type="dxa"/>
          </w:tcPr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сероссийский</w:t>
            </w:r>
          </w:p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ень ходьбы</w:t>
            </w:r>
          </w:p>
        </w:tc>
        <w:tc>
          <w:tcPr>
            <w:tcW w:w="1843" w:type="dxa"/>
          </w:tcPr>
          <w:p w:rsidR="0064397B" w:rsidRPr="00B7725B" w:rsidRDefault="0064397B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</w:tc>
        <w:tc>
          <w:tcPr>
            <w:tcW w:w="2126" w:type="dxa"/>
          </w:tcPr>
          <w:p w:rsidR="0064397B" w:rsidRPr="0064397B" w:rsidRDefault="0064397B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07.10.20</w:t>
            </w:r>
            <w:r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65714A" w:rsidRDefault="0064397B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</w:t>
            </w:r>
            <w:r w:rsidR="0065714A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начальных классов</w:t>
            </w:r>
            <w:r w:rsidR="0065714A">
              <w:rPr>
                <w:rFonts w:ascii="Times New Roman" w:hAnsi="Times New Roman"/>
              </w:rPr>
              <w:t xml:space="preserve"> Учитель физической культуры Извекова Н.М..</w:t>
            </w:r>
          </w:p>
          <w:p w:rsidR="0064397B" w:rsidRPr="0080469C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</w:t>
            </w:r>
          </w:p>
        </w:tc>
      </w:tr>
      <w:tr w:rsidR="000C6888" w:rsidRPr="00B7725B" w:rsidTr="00B7725B">
        <w:tc>
          <w:tcPr>
            <w:tcW w:w="3085" w:type="dxa"/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0C6888" w:rsidRPr="00B7725B" w:rsidRDefault="009E780E" w:rsidP="009E780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 </w:t>
            </w:r>
            <w:r w:rsidR="00504A7B" w:rsidRPr="00B7725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0C6888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6ECF">
              <w:rPr>
                <w:rFonts w:ascii="Times New Roman" w:hAnsi="Times New Roman"/>
              </w:rPr>
              <w:t>4</w:t>
            </w:r>
            <w:r w:rsidR="0080469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6439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64397B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780E">
              <w:rPr>
                <w:rFonts w:ascii="Times New Roman" w:hAnsi="Times New Roman"/>
              </w:rPr>
              <w:t>0</w:t>
            </w:r>
            <w:r w:rsidR="00624B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624B0F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Гандбол</w:t>
            </w:r>
            <w:r w:rsidRPr="00B7725B">
              <w:rPr>
                <w:rFonts w:ascii="Times New Roman" w:hAnsi="Times New Roman"/>
              </w:rPr>
              <w:t>.</w:t>
            </w:r>
          </w:p>
          <w:p w:rsidR="00D12E4E" w:rsidRPr="00A17254" w:rsidRDefault="00D12E4E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>
              <w:rPr>
                <w:rFonts w:ascii="Times New Roman" w:hAnsi="Times New Roman"/>
                <w:i/>
              </w:rPr>
              <w:t>Всекубанск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партакиады школьных спортивных лиг 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AE5E2C" w:rsidRPr="00A17254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AE5E2C" w:rsidRPr="00B7725B" w:rsidRDefault="00AE5E2C" w:rsidP="00DA6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5E2C" w:rsidRPr="00B7725B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5714A"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AE5E2C" w:rsidRPr="00B7725B" w:rsidRDefault="00AE5E2C" w:rsidP="00DA6FBB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</w:p>
          <w:p w:rsidR="00AE5E2C" w:rsidRPr="0064397B" w:rsidRDefault="00AE5E2C" w:rsidP="008F162C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8.10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65714A" w:rsidP="0065714A">
            <w:pPr>
              <w:tabs>
                <w:tab w:val="left" w:pos="180"/>
              </w:tabs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Турнир по шашкам.</w:t>
            </w:r>
          </w:p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«Чудо-шашки»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4</w:t>
            </w:r>
          </w:p>
        </w:tc>
        <w:tc>
          <w:tcPr>
            <w:tcW w:w="2126" w:type="dxa"/>
          </w:tcPr>
          <w:p w:rsidR="00C15442" w:rsidRPr="0064397B" w:rsidRDefault="00C15442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6ECF">
              <w:rPr>
                <w:rFonts w:ascii="Times New Roman" w:hAnsi="Times New Roman"/>
              </w:rPr>
              <w:t>2</w:t>
            </w:r>
            <w:r w:rsidRPr="00B7725B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C15442" w:rsidRPr="00B7725B" w:rsidRDefault="0065714A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0C6888" w:rsidRPr="00B7725B" w:rsidTr="00B7725B">
        <w:trPr>
          <w:trHeight w:val="8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C6888" w:rsidRPr="00B7725B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олейбол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  <w:p w:rsidR="00504A7B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64397B" w:rsidRDefault="009E780E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4397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4397B">
              <w:rPr>
                <w:rFonts w:ascii="Times New Roman" w:hAnsi="Times New Roman"/>
              </w:rPr>
              <w:t>.1</w:t>
            </w:r>
            <w:r w:rsidR="009E780E">
              <w:rPr>
                <w:rFonts w:ascii="Times New Roman" w:hAnsi="Times New Roman"/>
              </w:rPr>
              <w:t>2</w:t>
            </w:r>
            <w:r w:rsidR="0080469C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  <w:p w:rsidR="00E20813" w:rsidRPr="0064397B" w:rsidRDefault="009E780E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64397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624B0F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5714A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65714A" w:rsidP="0065714A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1D335B" w:rsidRPr="00A17254" w:rsidRDefault="009E780E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Баскетбол</w:t>
            </w:r>
          </w:p>
          <w:p w:rsidR="00D12E4E" w:rsidRPr="00A17254" w:rsidRDefault="00D12E4E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>
              <w:rPr>
                <w:rFonts w:ascii="Times New Roman" w:hAnsi="Times New Roman"/>
                <w:i/>
              </w:rPr>
              <w:t>Всекубанск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партакиады школьных спортивных лиг 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D34050" w:rsidRPr="00A17254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9E780E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26" w:type="dxa"/>
          </w:tcPr>
          <w:p w:rsidR="000C6888" w:rsidRPr="00B7725B" w:rsidRDefault="009E780E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15442">
              <w:rPr>
                <w:rFonts w:ascii="Times New Roman" w:hAnsi="Times New Roman"/>
              </w:rPr>
              <w:t>.1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C6888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Настольный теннис.</w:t>
            </w:r>
          </w:p>
          <w:p w:rsidR="001D335B" w:rsidRPr="00A17254" w:rsidRDefault="001D335B" w:rsidP="001D33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</w:tc>
        <w:tc>
          <w:tcPr>
            <w:tcW w:w="2126" w:type="dxa"/>
          </w:tcPr>
          <w:p w:rsidR="000C6888" w:rsidRPr="00B7725B" w:rsidRDefault="004055B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154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C6888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AE5E2C">
        <w:trPr>
          <w:trHeight w:val="579"/>
        </w:trPr>
        <w:tc>
          <w:tcPr>
            <w:tcW w:w="3085" w:type="dxa"/>
            <w:tcBorders>
              <w:bottom w:val="single" w:sz="4" w:space="0" w:color="auto"/>
            </w:tcBorders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Настольный теннис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в рамках </w:t>
            </w:r>
            <w:proofErr w:type="spellStart"/>
            <w:r w:rsidR="009B0538">
              <w:rPr>
                <w:rFonts w:ascii="Times New Roman" w:hAnsi="Times New Roman"/>
                <w:i/>
              </w:rPr>
              <w:t>Всекубанской</w:t>
            </w:r>
            <w:proofErr w:type="spellEnd"/>
            <w:r w:rsidR="009B0538">
              <w:rPr>
                <w:rFonts w:ascii="Times New Roman" w:hAnsi="Times New Roman"/>
                <w:i/>
              </w:rPr>
              <w:t xml:space="preserve"> спартакиады школьных спортивных лиг </w:t>
            </w:r>
            <w:r>
              <w:rPr>
                <w:rFonts w:ascii="Times New Roman" w:hAnsi="Times New Roman"/>
                <w:i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B7725B" w:rsidRDefault="00C15442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055B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081A8A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rPr>
          <w:trHeight w:val="420"/>
        </w:trPr>
        <w:tc>
          <w:tcPr>
            <w:tcW w:w="3085" w:type="dxa"/>
            <w:tcBorders>
              <w:top w:val="single" w:sz="4" w:space="0" w:color="auto"/>
            </w:tcBorders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Баскетбол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A17254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8</w:t>
            </w:r>
            <w:r w:rsidR="00897D92">
              <w:rPr>
                <w:rFonts w:ascii="Times New Roman" w:hAnsi="Times New Roman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811E3" w:rsidRPr="00B7725B" w:rsidRDefault="00CD6ECF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</w:t>
            </w:r>
            <w:r w:rsidR="004055BF">
              <w:rPr>
                <w:rFonts w:ascii="Times New Roman" w:hAnsi="Times New Roman"/>
              </w:rPr>
              <w:t>.0</w:t>
            </w:r>
            <w:r w:rsidR="00C15442">
              <w:rPr>
                <w:rFonts w:ascii="Times New Roman" w:hAnsi="Times New Roman"/>
              </w:rPr>
              <w:t>1</w:t>
            </w:r>
            <w:r w:rsidR="00624B0F">
              <w:rPr>
                <w:rFonts w:ascii="Times New Roman" w:hAnsi="Times New Roman"/>
              </w:rPr>
              <w:t>.20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0C6888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D34050" w:rsidRPr="00A17254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</w:t>
            </w:r>
            <w:r w:rsidR="00BD2385">
              <w:rPr>
                <w:rFonts w:ascii="Times New Roman" w:hAnsi="Times New Roman"/>
              </w:rPr>
              <w:t>-2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C15442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6EC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0C6888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BD2385">
              <w:rPr>
                <w:rFonts w:ascii="Times New Roman" w:hAnsi="Times New Roman"/>
              </w:rPr>
              <w:t xml:space="preserve">: </w:t>
            </w:r>
            <w:r w:rsidR="00D12E4E">
              <w:rPr>
                <w:rFonts w:ascii="Times New Roman" w:hAnsi="Times New Roman"/>
              </w:rPr>
              <w:t>Бойченко А.А.</w:t>
            </w:r>
          </w:p>
          <w:p w:rsidR="00D12E4E" w:rsidRPr="00B7725B" w:rsidRDefault="00D12E4E" w:rsidP="00D12E4E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векова Н.М.</w:t>
            </w:r>
          </w:p>
          <w:p w:rsidR="00A6519A" w:rsidRPr="00B7725B" w:rsidRDefault="00897D92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>31</w:t>
            </w:r>
            <w:r w:rsidR="00D12E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2</w:t>
            </w:r>
            <w:r w:rsidR="00BD2385">
              <w:rPr>
                <w:rFonts w:ascii="Times New Roman" w:hAnsi="Times New Roman"/>
              </w:rPr>
              <w:t>-3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C15442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6E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A1218D">
              <w:rPr>
                <w:rFonts w:ascii="Times New Roman" w:hAnsi="Times New Roman"/>
              </w:rPr>
              <w:t xml:space="preserve">: Литвинова О.А. и </w:t>
            </w:r>
            <w:r w:rsidR="009B0538">
              <w:rPr>
                <w:rFonts w:ascii="Times New Roman" w:hAnsi="Times New Roman"/>
              </w:rPr>
              <w:t>Извекова Н.М.</w:t>
            </w:r>
          </w:p>
          <w:p w:rsidR="000C6888" w:rsidRPr="00B7725B" w:rsidRDefault="00897D92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лейбол</w:t>
            </w:r>
            <w:r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AE5E2C" w:rsidRPr="00A17254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AE5E2C" w:rsidRPr="00B7725B" w:rsidRDefault="00897D9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</w:t>
            </w:r>
            <w:r w:rsidR="00AE5E2C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AE5E2C" w:rsidRPr="00B7725B" w:rsidRDefault="00AE5E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</w:t>
            </w:r>
            <w:r w:rsidR="004055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20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897D92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897D92" w:rsidP="00897D92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орги классов. Классные </w:t>
            </w:r>
            <w:r>
              <w:rPr>
                <w:rFonts w:ascii="Times New Roman" w:hAnsi="Times New Roman"/>
              </w:rPr>
              <w:lastRenderedPageBreak/>
              <w:t>руководители.</w:t>
            </w:r>
          </w:p>
        </w:tc>
      </w:tr>
      <w:tr w:rsidR="000C6888" w:rsidRPr="00B7725B" w:rsidTr="00B7725B">
        <w:tc>
          <w:tcPr>
            <w:tcW w:w="3085" w:type="dxa"/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lastRenderedPageBreak/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3</w:t>
            </w:r>
            <w:r w:rsidR="00BD2385">
              <w:rPr>
                <w:rFonts w:ascii="Times New Roman" w:hAnsi="Times New Roman"/>
              </w:rPr>
              <w:t>-4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C6888" w:rsidRPr="00B7725B" w:rsidRDefault="00DE07FA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15442"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A1218D">
              <w:rPr>
                <w:rFonts w:ascii="Times New Roman" w:hAnsi="Times New Roman"/>
              </w:rPr>
              <w:t xml:space="preserve">: Вишнякова С.С.и </w:t>
            </w:r>
            <w:r w:rsidR="00D12E4E">
              <w:rPr>
                <w:rFonts w:ascii="Times New Roman" w:hAnsi="Times New Roman"/>
              </w:rPr>
              <w:t>Литвинова</w:t>
            </w:r>
            <w:r w:rsidR="00A1218D">
              <w:rPr>
                <w:rFonts w:ascii="Times New Roman" w:hAnsi="Times New Roman"/>
              </w:rPr>
              <w:t xml:space="preserve"> </w:t>
            </w:r>
            <w:r w:rsidR="00D12E4E">
              <w:rPr>
                <w:rFonts w:ascii="Times New Roman" w:hAnsi="Times New Roman"/>
              </w:rPr>
              <w:t>О</w:t>
            </w:r>
            <w:r w:rsidR="00A1218D">
              <w:rPr>
                <w:rFonts w:ascii="Times New Roman" w:hAnsi="Times New Roman"/>
              </w:rPr>
              <w:t>.А..</w:t>
            </w:r>
          </w:p>
          <w:p w:rsidR="000C6888" w:rsidRPr="00B7725B" w:rsidRDefault="001007E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C6888" w:rsidRPr="00B7725B" w:rsidTr="00B7725B">
        <w:trPr>
          <w:trHeight w:val="750"/>
        </w:trPr>
        <w:tc>
          <w:tcPr>
            <w:tcW w:w="3085" w:type="dxa"/>
            <w:tcBorders>
              <w:bottom w:val="single" w:sz="4" w:space="0" w:color="auto"/>
            </w:tcBorders>
          </w:tcPr>
          <w:p w:rsidR="00D34050" w:rsidRPr="00B7725B" w:rsidRDefault="00D3405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Веселые стар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>
              <w:rPr>
                <w:rFonts w:ascii="Times New Roman" w:hAnsi="Times New Roman"/>
                <w:i/>
              </w:rPr>
              <w:t>31</w:t>
            </w:r>
          </w:p>
          <w:p w:rsidR="000C6888" w:rsidRPr="00A17254" w:rsidRDefault="000C688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6888" w:rsidRPr="00B7725B" w:rsidRDefault="00504A7B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4</w:t>
            </w:r>
            <w:r w:rsidR="00BD2385">
              <w:rPr>
                <w:rFonts w:ascii="Times New Roman" w:hAnsi="Times New Roman"/>
              </w:rPr>
              <w:t>-5</w:t>
            </w:r>
            <w:r w:rsidRPr="00B7725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888" w:rsidRPr="00B7725B" w:rsidRDefault="00DE07FA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15442"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</w:t>
            </w:r>
            <w:r w:rsidR="00C15442">
              <w:rPr>
                <w:rFonts w:ascii="Times New Roman" w:hAnsi="Times New Roman"/>
              </w:rPr>
              <w:t>2</w:t>
            </w:r>
            <w:r w:rsidR="00E20813" w:rsidRPr="00B7725B">
              <w:rPr>
                <w:rFonts w:ascii="Times New Roman" w:hAnsi="Times New Roman"/>
              </w:rPr>
              <w:t>.20</w:t>
            </w:r>
            <w:r w:rsidR="00624B0F">
              <w:rPr>
                <w:rFonts w:ascii="Times New Roman" w:hAnsi="Times New Roman"/>
              </w:rPr>
              <w:t>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6519A" w:rsidRPr="00B7725B" w:rsidRDefault="00A6519A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начальной школы</w:t>
            </w:r>
            <w:r w:rsidR="00A1218D">
              <w:rPr>
                <w:rFonts w:ascii="Times New Roman" w:hAnsi="Times New Roman"/>
              </w:rPr>
              <w:t xml:space="preserve">: </w:t>
            </w:r>
            <w:r w:rsidR="00D12E4E">
              <w:rPr>
                <w:rFonts w:ascii="Times New Roman" w:hAnsi="Times New Roman"/>
              </w:rPr>
              <w:t>Вишнякова С</w:t>
            </w:r>
            <w:r w:rsidR="00A1218D">
              <w:rPr>
                <w:rFonts w:ascii="Times New Roman" w:hAnsi="Times New Roman"/>
              </w:rPr>
              <w:t xml:space="preserve">. </w:t>
            </w:r>
            <w:r w:rsidR="00D12E4E">
              <w:rPr>
                <w:rFonts w:ascii="Times New Roman" w:hAnsi="Times New Roman"/>
              </w:rPr>
              <w:t xml:space="preserve">С. </w:t>
            </w:r>
            <w:r w:rsidR="00A1218D">
              <w:rPr>
                <w:rFonts w:ascii="Times New Roman" w:hAnsi="Times New Roman"/>
              </w:rPr>
              <w:t>и Извекова Н.М..</w:t>
            </w:r>
          </w:p>
          <w:p w:rsidR="003811E3" w:rsidRPr="00B7725B" w:rsidRDefault="001007E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3811E3" w:rsidRPr="00555991" w:rsidRDefault="003811E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Турнир,</w:t>
            </w:r>
            <w:r w:rsidR="00C15442">
              <w:rPr>
                <w:rFonts w:ascii="Times New Roman" w:hAnsi="Times New Roman"/>
                <w:i/>
              </w:rPr>
              <w:t xml:space="preserve"> посвященный памяти </w:t>
            </w:r>
            <w:r w:rsidR="005211A3">
              <w:rPr>
                <w:rFonts w:ascii="Times New Roman" w:hAnsi="Times New Roman"/>
                <w:i/>
              </w:rPr>
              <w:t>С.Н.Потапова</w:t>
            </w:r>
            <w:r w:rsidR="00C15442">
              <w:rPr>
                <w:rFonts w:ascii="Times New Roman" w:hAnsi="Times New Roman"/>
                <w:i/>
              </w:rPr>
              <w:t xml:space="preserve"> среди юношей</w:t>
            </w:r>
          </w:p>
        </w:tc>
        <w:tc>
          <w:tcPr>
            <w:tcW w:w="1843" w:type="dxa"/>
          </w:tcPr>
          <w:p w:rsidR="003811E3" w:rsidRDefault="003811E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ОШ №</w:t>
            </w:r>
            <w:r w:rsidR="005211A3">
              <w:rPr>
                <w:rFonts w:ascii="Times New Roman" w:hAnsi="Times New Roman"/>
              </w:rPr>
              <w:t>31</w:t>
            </w:r>
          </w:p>
          <w:p w:rsidR="00BD2385" w:rsidRPr="00B7725B" w:rsidRDefault="00BD2385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2126" w:type="dxa"/>
          </w:tcPr>
          <w:p w:rsidR="003811E3" w:rsidRPr="00B7725B" w:rsidRDefault="00C15442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4B0F">
              <w:rPr>
                <w:rFonts w:ascii="Times New Roman" w:hAnsi="Times New Roman"/>
              </w:rPr>
              <w:t>.12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AE5E2C" w:rsidRPr="00B7725B" w:rsidTr="00B7725B">
        <w:tc>
          <w:tcPr>
            <w:tcW w:w="3085" w:type="dxa"/>
          </w:tcPr>
          <w:p w:rsidR="00AE5E2C" w:rsidRDefault="00AE5E2C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лейбол</w:t>
            </w:r>
            <w:r w:rsidR="009B0538">
              <w:rPr>
                <w:rFonts w:ascii="Times New Roman" w:hAnsi="Times New Roman"/>
              </w:rPr>
              <w:t>.</w:t>
            </w:r>
            <w:r w:rsidR="009B0538" w:rsidRPr="00A17254">
              <w:rPr>
                <w:rFonts w:ascii="Times New Roman" w:hAnsi="Times New Roman"/>
                <w:i/>
              </w:rPr>
              <w:t xml:space="preserve"> Турнир,</w:t>
            </w:r>
            <w:r w:rsidR="009B0538">
              <w:rPr>
                <w:rFonts w:ascii="Times New Roman" w:hAnsi="Times New Roman"/>
                <w:i/>
              </w:rPr>
              <w:t xml:space="preserve"> посвященный памяти И.Щербакова среди юношей</w:t>
            </w:r>
          </w:p>
          <w:p w:rsidR="00AE5E2C" w:rsidRPr="00A17254" w:rsidRDefault="009B0538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3" w:type="dxa"/>
          </w:tcPr>
          <w:p w:rsidR="00AE5E2C" w:rsidRPr="00B7725B" w:rsidRDefault="009B0538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AE5E2C" w:rsidRPr="00B7725B" w:rsidRDefault="00DE07FA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E5E2C" w:rsidRPr="00B7725B">
              <w:rPr>
                <w:rFonts w:ascii="Times New Roman" w:hAnsi="Times New Roman"/>
              </w:rPr>
              <w:t>.</w:t>
            </w:r>
            <w:r w:rsidR="004055BF">
              <w:rPr>
                <w:rFonts w:ascii="Times New Roman" w:hAnsi="Times New Roman"/>
              </w:rPr>
              <w:t>03</w:t>
            </w:r>
            <w:r w:rsidR="00AE5E2C" w:rsidRPr="00B7725B">
              <w:rPr>
                <w:rFonts w:ascii="Times New Roman" w:hAnsi="Times New Roman"/>
              </w:rPr>
              <w:t>.2</w:t>
            </w:r>
            <w:r w:rsidR="00AE5E2C">
              <w:rPr>
                <w:rFonts w:ascii="Times New Roman" w:hAnsi="Times New Roman"/>
              </w:rPr>
              <w:t>0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AE5E2C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C15442" w:rsidRPr="00B7725B" w:rsidTr="00B7725B">
        <w:tc>
          <w:tcPr>
            <w:tcW w:w="3085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Баскетбол.</w:t>
            </w:r>
          </w:p>
          <w:p w:rsidR="00C15442" w:rsidRPr="00555991" w:rsidRDefault="00C15442" w:rsidP="00555991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Турнир,</w:t>
            </w:r>
            <w:r>
              <w:rPr>
                <w:rFonts w:ascii="Times New Roman" w:hAnsi="Times New Roman"/>
                <w:i/>
              </w:rPr>
              <w:t xml:space="preserve"> посвященный памяти </w:t>
            </w:r>
            <w:proofErr w:type="spellStart"/>
            <w:r>
              <w:rPr>
                <w:rFonts w:ascii="Times New Roman" w:hAnsi="Times New Roman"/>
                <w:i/>
              </w:rPr>
              <w:t>Н.Гречаного</w:t>
            </w:r>
            <w:proofErr w:type="spellEnd"/>
            <w:r>
              <w:rPr>
                <w:rFonts w:ascii="Times New Roman" w:hAnsi="Times New Roman"/>
                <w:i/>
              </w:rPr>
              <w:t xml:space="preserve"> среди девушек</w:t>
            </w:r>
          </w:p>
        </w:tc>
        <w:tc>
          <w:tcPr>
            <w:tcW w:w="1843" w:type="dxa"/>
          </w:tcPr>
          <w:p w:rsidR="00C15442" w:rsidRPr="00B7725B" w:rsidRDefault="00C15442" w:rsidP="00DA6FB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ОШ №9</w:t>
            </w:r>
          </w:p>
        </w:tc>
        <w:tc>
          <w:tcPr>
            <w:tcW w:w="2126" w:type="dxa"/>
          </w:tcPr>
          <w:p w:rsidR="00C15442" w:rsidRPr="00B7725B" w:rsidRDefault="00C15442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053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202</w:t>
            </w:r>
            <w:r w:rsidR="008F162C">
              <w:rPr>
                <w:rFonts w:ascii="Times New Roman" w:hAnsi="Times New Roman"/>
              </w:rPr>
              <w:t>4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C15442" w:rsidRPr="00B7725B" w:rsidRDefault="00BD2385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Шахматы.</w:t>
            </w:r>
          </w:p>
          <w:p w:rsidR="005211A3" w:rsidRPr="00A17254" w:rsidRDefault="005211A3" w:rsidP="005211A3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Первенство СОШ №</w:t>
            </w:r>
            <w:r w:rsidRPr="004055BF">
              <w:rPr>
                <w:rFonts w:ascii="Times New Roman" w:hAnsi="Times New Roman"/>
                <w:b/>
                <w:i/>
              </w:rPr>
              <w:t>31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Антинарко</w:t>
            </w:r>
            <w:proofErr w:type="spellEnd"/>
          </w:p>
          <w:p w:rsidR="003811E3" w:rsidRPr="00A17254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-6</w:t>
            </w:r>
          </w:p>
        </w:tc>
        <w:tc>
          <w:tcPr>
            <w:tcW w:w="2126" w:type="dxa"/>
          </w:tcPr>
          <w:p w:rsidR="003811E3" w:rsidRPr="00B7725B" w:rsidRDefault="00AE5E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C21B6">
              <w:rPr>
                <w:rFonts w:ascii="Times New Roman" w:hAnsi="Times New Roman"/>
              </w:rPr>
              <w:t>.01.202</w:t>
            </w:r>
            <w:r w:rsidR="008F162C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811E3" w:rsidRPr="00B7725B" w:rsidTr="00555991">
        <w:trPr>
          <w:trHeight w:val="437"/>
        </w:trPr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Шахматы.</w:t>
            </w:r>
          </w:p>
          <w:p w:rsidR="003811E3" w:rsidRPr="00A17254" w:rsidRDefault="00AE5E2C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7-8</w:t>
            </w:r>
          </w:p>
        </w:tc>
        <w:tc>
          <w:tcPr>
            <w:tcW w:w="2126" w:type="dxa"/>
          </w:tcPr>
          <w:p w:rsidR="003811E3" w:rsidRPr="00B7725B" w:rsidRDefault="00AE5E2C" w:rsidP="008F162C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E67C0">
              <w:rPr>
                <w:rFonts w:ascii="Times New Roman" w:hAnsi="Times New Roman"/>
              </w:rPr>
              <w:t>.01.20</w:t>
            </w:r>
            <w:r w:rsidR="008F162C">
              <w:rPr>
                <w:rFonts w:ascii="Times New Roman" w:hAnsi="Times New Roman"/>
              </w:rPr>
              <w:t>25</w:t>
            </w:r>
          </w:p>
        </w:tc>
        <w:tc>
          <w:tcPr>
            <w:tcW w:w="2517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A17254" w:rsidRDefault="005211A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амб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AE5E2C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C21B6">
              <w:rPr>
                <w:rFonts w:ascii="Times New Roman" w:hAnsi="Times New Roman"/>
              </w:rPr>
              <w:t>.01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Волейбол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A17254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AE5E2C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proofErr w:type="spellStart"/>
            <w:r w:rsidRPr="00B7725B">
              <w:rPr>
                <w:rFonts w:ascii="Times New Roman" w:hAnsi="Times New Roman"/>
              </w:rPr>
              <w:t>Дартс</w:t>
            </w:r>
            <w:proofErr w:type="spellEnd"/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5</w:t>
            </w:r>
            <w:r w:rsidR="001007E0">
              <w:rPr>
                <w:rFonts w:ascii="Times New Roman" w:hAnsi="Times New Roman"/>
              </w:rPr>
              <w:t>-6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211996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А</w:t>
            </w:r>
            <w:r w:rsidR="00211996">
              <w:rPr>
                <w:rFonts w:ascii="Times New Roman" w:hAnsi="Times New Roman"/>
              </w:rPr>
              <w:t xml:space="preserve"> </w:t>
            </w:r>
            <w:r w:rsidRPr="00B7725B">
              <w:rPr>
                <w:rFonts w:ascii="Times New Roman" w:hAnsi="Times New Roman"/>
              </w:rPr>
              <w:t>ну-к</w:t>
            </w:r>
            <w:r w:rsidR="00211996">
              <w:rPr>
                <w:rFonts w:ascii="Times New Roman" w:hAnsi="Times New Roman"/>
              </w:rPr>
              <w:t>а,</w:t>
            </w:r>
            <w:r w:rsidRPr="00B7725B">
              <w:rPr>
                <w:rFonts w:ascii="Times New Roman" w:hAnsi="Times New Roman"/>
              </w:rPr>
              <w:t xml:space="preserve"> парни</w:t>
            </w:r>
          </w:p>
        </w:tc>
        <w:tc>
          <w:tcPr>
            <w:tcW w:w="1843" w:type="dxa"/>
          </w:tcPr>
          <w:p w:rsidR="003811E3" w:rsidRPr="00B7725B" w:rsidRDefault="001007E0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2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дача нормативов комплекса ГТО</w:t>
            </w:r>
          </w:p>
        </w:tc>
        <w:tc>
          <w:tcPr>
            <w:tcW w:w="1843" w:type="dxa"/>
          </w:tcPr>
          <w:p w:rsidR="003811E3" w:rsidRPr="00B7725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211A3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</w:tcPr>
          <w:p w:rsidR="003811E3" w:rsidRDefault="009B0538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3.202</w:t>
            </w:r>
            <w:r w:rsidR="00CD6ECF">
              <w:rPr>
                <w:rFonts w:ascii="Times New Roman" w:hAnsi="Times New Roman"/>
              </w:rPr>
              <w:t>5</w:t>
            </w:r>
            <w:r w:rsidR="00555991">
              <w:rPr>
                <w:rFonts w:ascii="Times New Roman" w:hAnsi="Times New Roman"/>
              </w:rPr>
              <w:t>-</w:t>
            </w:r>
          </w:p>
          <w:p w:rsidR="00555991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5991">
              <w:rPr>
                <w:rFonts w:ascii="Times New Roman" w:hAnsi="Times New Roman"/>
              </w:rPr>
              <w:t>03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физической культуры Извекова </w:t>
            </w:r>
            <w:r>
              <w:rPr>
                <w:rFonts w:ascii="Times New Roman" w:hAnsi="Times New Roman"/>
              </w:rPr>
              <w:lastRenderedPageBreak/>
              <w:t>Н.М..</w:t>
            </w:r>
          </w:p>
          <w:p w:rsidR="003811E3" w:rsidRPr="00B7725B" w:rsidRDefault="00BD2385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lastRenderedPageBreak/>
              <w:t>Сдача нормативов комплекса ГТО</w:t>
            </w:r>
          </w:p>
        </w:tc>
        <w:tc>
          <w:tcPr>
            <w:tcW w:w="1843" w:type="dxa"/>
          </w:tcPr>
          <w:p w:rsidR="003811E3" w:rsidRPr="00B7725B" w:rsidRDefault="00CD6ECF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126" w:type="dxa"/>
          </w:tcPr>
          <w:p w:rsidR="003811E3" w:rsidRDefault="009B0538" w:rsidP="00555991">
            <w:pPr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5991">
              <w:rPr>
                <w:rFonts w:ascii="Times New Roman" w:hAnsi="Times New Roman"/>
              </w:rPr>
              <w:t>03.202</w:t>
            </w:r>
            <w:r w:rsidR="00CD6ECF">
              <w:rPr>
                <w:rFonts w:ascii="Times New Roman" w:hAnsi="Times New Roman"/>
              </w:rPr>
              <w:t>5</w:t>
            </w:r>
            <w:r w:rsidR="00555991">
              <w:rPr>
                <w:rFonts w:ascii="Times New Roman" w:hAnsi="Times New Roman"/>
              </w:rPr>
              <w:t>-</w:t>
            </w:r>
          </w:p>
          <w:p w:rsidR="00555991" w:rsidRPr="00B7725B" w:rsidRDefault="009B0538" w:rsidP="00CD6ECF">
            <w:pPr>
              <w:spacing w:after="0" w:line="240" w:lineRule="auto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55991">
              <w:rPr>
                <w:rFonts w:ascii="Times New Roman" w:hAnsi="Times New Roman"/>
              </w:rPr>
              <w:t>03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BD2385" w:rsidRDefault="00BD2385" w:rsidP="00BD238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3811E3" w:rsidP="00BD2385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</w:tc>
      </w:tr>
      <w:tr w:rsidR="003811E3" w:rsidRPr="00B7725B" w:rsidTr="00B7725B">
        <w:tc>
          <w:tcPr>
            <w:tcW w:w="3085" w:type="dxa"/>
          </w:tcPr>
          <w:p w:rsidR="00A17254" w:rsidRDefault="003811E3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  <w:b/>
              </w:rPr>
            </w:pPr>
            <w:r w:rsidRPr="00B7725B">
              <w:rPr>
                <w:rFonts w:ascii="Times New Roman" w:hAnsi="Times New Roman"/>
              </w:rPr>
              <w:t>День прыгуна</w:t>
            </w:r>
            <w:r w:rsidR="00A17254" w:rsidRPr="00B7725B">
              <w:rPr>
                <w:rFonts w:ascii="Times New Roman" w:hAnsi="Times New Roman"/>
                <w:b/>
              </w:rPr>
              <w:t xml:space="preserve"> </w:t>
            </w:r>
          </w:p>
          <w:p w:rsidR="003811E3" w:rsidRPr="00B7725B" w:rsidRDefault="00A17254" w:rsidP="00A17254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A17254">
              <w:rPr>
                <w:rFonts w:ascii="Times New Roman" w:hAnsi="Times New Roman"/>
                <w:i/>
              </w:rPr>
              <w:t>АНТИНАРКО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6</w:t>
            </w:r>
            <w:r w:rsidR="00A17254"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3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росс допризывной молодежи</w:t>
            </w:r>
          </w:p>
        </w:tc>
        <w:tc>
          <w:tcPr>
            <w:tcW w:w="1843" w:type="dxa"/>
          </w:tcPr>
          <w:p w:rsidR="003811E3" w:rsidRPr="00B7725B" w:rsidRDefault="00BD2385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811E3" w:rsidRPr="00B7725B">
              <w:rPr>
                <w:rFonts w:ascii="Times New Roman" w:hAnsi="Times New Roman"/>
              </w:rPr>
              <w:t>-11</w:t>
            </w:r>
          </w:p>
        </w:tc>
        <w:tc>
          <w:tcPr>
            <w:tcW w:w="2126" w:type="dxa"/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4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BD2385">
              <w:rPr>
                <w:rFonts w:ascii="Times New Roman" w:hAnsi="Times New Roman"/>
              </w:rPr>
              <w:t xml:space="preserve"> ОБ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Спортивный туризм</w:t>
            </w:r>
          </w:p>
        </w:tc>
        <w:tc>
          <w:tcPr>
            <w:tcW w:w="1843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811E3" w:rsidRPr="00B7725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звекова Н.М.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  <w:r w:rsidR="003811E3" w:rsidRPr="00B7725B">
              <w:rPr>
                <w:rFonts w:ascii="Times New Roman" w:hAnsi="Times New Roman"/>
              </w:rPr>
              <w:t>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3811E3" w:rsidP="00A1218D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 xml:space="preserve">Спортивный </w:t>
            </w:r>
            <w:r w:rsidR="00A1218D"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1843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A1218D" w:rsidRDefault="00A1218D" w:rsidP="00A1218D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c>
          <w:tcPr>
            <w:tcW w:w="3085" w:type="dxa"/>
          </w:tcPr>
          <w:p w:rsidR="003811E3" w:rsidRPr="00B7725B" w:rsidRDefault="00A1218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ба из пневматической винтовки</w:t>
            </w:r>
          </w:p>
        </w:tc>
        <w:tc>
          <w:tcPr>
            <w:tcW w:w="1843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9-11</w:t>
            </w:r>
          </w:p>
        </w:tc>
        <w:tc>
          <w:tcPr>
            <w:tcW w:w="2126" w:type="dxa"/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По назначению.</w:t>
            </w: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517" w:type="dxa"/>
          </w:tcPr>
          <w:p w:rsidR="001007E0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="00A1218D">
              <w:rPr>
                <w:rFonts w:ascii="Times New Roman" w:hAnsi="Times New Roman"/>
              </w:rPr>
              <w:t xml:space="preserve"> ОБЖ Ельников А.П.</w:t>
            </w:r>
          </w:p>
          <w:p w:rsidR="003811E3" w:rsidRPr="00B7725B" w:rsidRDefault="001007E0" w:rsidP="001007E0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орги классов. Классные руководители.</w:t>
            </w:r>
          </w:p>
        </w:tc>
      </w:tr>
      <w:tr w:rsidR="003811E3" w:rsidRPr="00B7725B" w:rsidTr="00B7725B">
        <w:trPr>
          <w:trHeight w:val="1005"/>
        </w:trPr>
        <w:tc>
          <w:tcPr>
            <w:tcW w:w="3085" w:type="dxa"/>
            <w:tcBorders>
              <w:bottom w:val="single" w:sz="4" w:space="0" w:color="auto"/>
            </w:tcBorders>
          </w:tcPr>
          <w:p w:rsidR="0044489D" w:rsidRPr="00B7725B" w:rsidRDefault="0044489D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</w:p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1-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11E3" w:rsidRPr="00B7725B" w:rsidRDefault="009B0538" w:rsidP="00CD6ECF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21B6">
              <w:rPr>
                <w:rFonts w:ascii="Times New Roman" w:hAnsi="Times New Roman"/>
              </w:rPr>
              <w:t>04.202</w:t>
            </w:r>
            <w:r w:rsidR="00CD6ECF">
              <w:rPr>
                <w:rFonts w:ascii="Times New Roman" w:hAnsi="Times New Roman"/>
              </w:rPr>
              <w:t>5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3811E3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Учителя физической культуры</w:t>
            </w:r>
            <w:r w:rsidR="00BD2385">
              <w:rPr>
                <w:rFonts w:ascii="Times New Roman" w:hAnsi="Times New Roman"/>
              </w:rPr>
              <w:t>.</w:t>
            </w:r>
          </w:p>
          <w:p w:rsidR="0044489D" w:rsidRPr="00B7725B" w:rsidRDefault="003811E3" w:rsidP="00B7725B">
            <w:pPr>
              <w:spacing w:after="0" w:line="240" w:lineRule="auto"/>
              <w:ind w:right="140"/>
              <w:jc w:val="center"/>
              <w:rPr>
                <w:rFonts w:ascii="Times New Roman" w:hAnsi="Times New Roman"/>
              </w:rPr>
            </w:pPr>
            <w:r w:rsidRPr="00B7725B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F35E08" w:rsidRPr="00F35E08" w:rsidRDefault="00F35E08" w:rsidP="0064397B">
      <w:pPr>
        <w:ind w:right="140"/>
        <w:rPr>
          <w:rFonts w:ascii="Times New Roman" w:hAnsi="Times New Roman"/>
          <w:i/>
          <w:sz w:val="40"/>
          <w:szCs w:val="40"/>
        </w:rPr>
      </w:pPr>
    </w:p>
    <w:sectPr w:rsidR="00F35E08" w:rsidRPr="00F35E08" w:rsidSect="0064397B">
      <w:pgSz w:w="11906" w:h="16838"/>
      <w:pgMar w:top="1134" w:right="850" w:bottom="1134" w:left="1701" w:header="708" w:footer="708" w:gutter="0"/>
      <w:pgBorders w:offsetFrom="page">
        <w:top w:val="thickThinSmallGap" w:sz="24" w:space="24" w:color="4F6228" w:themeColor="accent3" w:themeShade="80"/>
        <w:left w:val="thickThinSmallGap" w:sz="24" w:space="24" w:color="4F6228" w:themeColor="accent3" w:themeShade="80"/>
        <w:bottom w:val="thinThickSmallGap" w:sz="24" w:space="24" w:color="4F6228" w:themeColor="accent3" w:themeShade="80"/>
        <w:right w:val="thinThick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888"/>
    <w:rsid w:val="00026C36"/>
    <w:rsid w:val="000411D9"/>
    <w:rsid w:val="000722BA"/>
    <w:rsid w:val="00081A8A"/>
    <w:rsid w:val="00082436"/>
    <w:rsid w:val="000B409B"/>
    <w:rsid w:val="000C6888"/>
    <w:rsid w:val="000D5EA2"/>
    <w:rsid w:val="001007E0"/>
    <w:rsid w:val="00103CB0"/>
    <w:rsid w:val="00116E60"/>
    <w:rsid w:val="001D335B"/>
    <w:rsid w:val="00211996"/>
    <w:rsid w:val="00292F15"/>
    <w:rsid w:val="00377CAA"/>
    <w:rsid w:val="003811E3"/>
    <w:rsid w:val="0039660E"/>
    <w:rsid w:val="003A0AD2"/>
    <w:rsid w:val="004055BF"/>
    <w:rsid w:val="00434AFD"/>
    <w:rsid w:val="0044489D"/>
    <w:rsid w:val="004D622B"/>
    <w:rsid w:val="00504A7B"/>
    <w:rsid w:val="005211A3"/>
    <w:rsid w:val="00555991"/>
    <w:rsid w:val="005B1835"/>
    <w:rsid w:val="005E64D8"/>
    <w:rsid w:val="00624B0F"/>
    <w:rsid w:val="0064397B"/>
    <w:rsid w:val="0065714A"/>
    <w:rsid w:val="006E76D0"/>
    <w:rsid w:val="00803A0A"/>
    <w:rsid w:val="0080469C"/>
    <w:rsid w:val="00810042"/>
    <w:rsid w:val="00823B16"/>
    <w:rsid w:val="00884384"/>
    <w:rsid w:val="00897D92"/>
    <w:rsid w:val="008F162C"/>
    <w:rsid w:val="00931475"/>
    <w:rsid w:val="00972EC9"/>
    <w:rsid w:val="009B0538"/>
    <w:rsid w:val="009E780E"/>
    <w:rsid w:val="00A01988"/>
    <w:rsid w:val="00A1218D"/>
    <w:rsid w:val="00A17254"/>
    <w:rsid w:val="00A6261A"/>
    <w:rsid w:val="00A6519A"/>
    <w:rsid w:val="00A904F1"/>
    <w:rsid w:val="00AA55B6"/>
    <w:rsid w:val="00AE5E2C"/>
    <w:rsid w:val="00B07BDC"/>
    <w:rsid w:val="00B7725B"/>
    <w:rsid w:val="00BA71E7"/>
    <w:rsid w:val="00BC21B6"/>
    <w:rsid w:val="00BD2385"/>
    <w:rsid w:val="00C15442"/>
    <w:rsid w:val="00C35DBD"/>
    <w:rsid w:val="00C4045E"/>
    <w:rsid w:val="00C46AFB"/>
    <w:rsid w:val="00CC6A46"/>
    <w:rsid w:val="00CD6ECF"/>
    <w:rsid w:val="00D12E4E"/>
    <w:rsid w:val="00D247D3"/>
    <w:rsid w:val="00D3120C"/>
    <w:rsid w:val="00D34050"/>
    <w:rsid w:val="00D416ED"/>
    <w:rsid w:val="00D93A94"/>
    <w:rsid w:val="00DE07FA"/>
    <w:rsid w:val="00E20813"/>
    <w:rsid w:val="00E3269F"/>
    <w:rsid w:val="00E37704"/>
    <w:rsid w:val="00EE67C0"/>
    <w:rsid w:val="00F32BF6"/>
    <w:rsid w:val="00F34D70"/>
    <w:rsid w:val="00F35E08"/>
    <w:rsid w:val="00F5320D"/>
    <w:rsid w:val="00F762D9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16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B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1222-4142-4271-B8A8-3314358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чение</dc:creator>
  <cp:keywords/>
  <cp:lastModifiedBy>Секретарь</cp:lastModifiedBy>
  <cp:revision>18</cp:revision>
  <cp:lastPrinted>2023-06-19T09:18:00Z</cp:lastPrinted>
  <dcterms:created xsi:type="dcterms:W3CDTF">2022-08-05T08:08:00Z</dcterms:created>
  <dcterms:modified xsi:type="dcterms:W3CDTF">2024-09-09T14:14:00Z</dcterms:modified>
</cp:coreProperties>
</file>